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56" w:rsidRDefault="00236256" w:rsidP="0041695B">
      <w:pPr>
        <w:pStyle w:val="ConsPlusTitle"/>
        <w:jc w:val="center"/>
        <w:rPr>
          <w:sz w:val="26"/>
          <w:szCs w:val="26"/>
        </w:rPr>
      </w:pPr>
    </w:p>
    <w:p w:rsidR="00236256" w:rsidRDefault="00236256" w:rsidP="0041695B">
      <w:pPr>
        <w:pStyle w:val="ConsPlusTitle"/>
        <w:jc w:val="center"/>
        <w:rPr>
          <w:sz w:val="26"/>
          <w:szCs w:val="26"/>
        </w:rPr>
      </w:pPr>
    </w:p>
    <w:p w:rsidR="00236256" w:rsidRDefault="00236256" w:rsidP="0041695B">
      <w:pPr>
        <w:pStyle w:val="ConsPlusTitle"/>
        <w:jc w:val="center"/>
        <w:rPr>
          <w:sz w:val="26"/>
          <w:szCs w:val="26"/>
        </w:rPr>
      </w:pPr>
    </w:p>
    <w:p w:rsidR="00236256" w:rsidRDefault="00236256" w:rsidP="0041695B">
      <w:pPr>
        <w:pStyle w:val="ConsPlusTitle"/>
        <w:jc w:val="center"/>
        <w:rPr>
          <w:sz w:val="26"/>
          <w:szCs w:val="26"/>
        </w:rPr>
      </w:pPr>
    </w:p>
    <w:p w:rsidR="00236256" w:rsidRDefault="00236256" w:rsidP="0041695B">
      <w:pPr>
        <w:pStyle w:val="ConsPlusTitle"/>
        <w:jc w:val="center"/>
        <w:rPr>
          <w:sz w:val="26"/>
          <w:szCs w:val="26"/>
        </w:rPr>
      </w:pPr>
    </w:p>
    <w:p w:rsidR="00247B64" w:rsidRPr="00247B64" w:rsidRDefault="00095361" w:rsidP="0041695B">
      <w:pPr>
        <w:pStyle w:val="ConsPlusTitle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Реестр </w:t>
      </w:r>
    </w:p>
    <w:p w:rsidR="0041695B" w:rsidRPr="00247B64" w:rsidRDefault="0041695B" w:rsidP="0041695B">
      <w:pPr>
        <w:pStyle w:val="ConsPlusTitle"/>
        <w:jc w:val="center"/>
        <w:rPr>
          <w:sz w:val="26"/>
          <w:szCs w:val="26"/>
        </w:rPr>
      </w:pPr>
      <w:r w:rsidRPr="00247B64">
        <w:rPr>
          <w:sz w:val="26"/>
          <w:szCs w:val="26"/>
        </w:rPr>
        <w:t xml:space="preserve">объектов муниципального контроля </w:t>
      </w:r>
      <w:r w:rsidR="00236256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муниципального района</w:t>
      </w:r>
    </w:p>
    <w:p w:rsidR="00792032" w:rsidRDefault="0041695B" w:rsidP="0079203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>Волгоградской</w:t>
      </w:r>
      <w:r w:rsidR="00236256">
        <w:rPr>
          <w:b/>
          <w:sz w:val="26"/>
          <w:szCs w:val="26"/>
        </w:rPr>
        <w:t xml:space="preserve"> </w:t>
      </w:r>
      <w:r w:rsidR="00792032">
        <w:rPr>
          <w:b/>
          <w:sz w:val="26"/>
          <w:szCs w:val="26"/>
        </w:rPr>
        <w:t>области</w:t>
      </w:r>
      <w:bookmarkEnd w:id="0"/>
    </w:p>
    <w:p w:rsidR="00792032" w:rsidRPr="00792032" w:rsidRDefault="00792032" w:rsidP="0079203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92032">
        <w:rPr>
          <w:sz w:val="24"/>
          <w:szCs w:val="24"/>
        </w:rPr>
        <w:t>(</w:t>
      </w:r>
      <w:r w:rsidR="00236256">
        <w:rPr>
          <w:bCs/>
          <w:sz w:val="24"/>
          <w:szCs w:val="24"/>
        </w:rPr>
        <w:t>постановление</w:t>
      </w:r>
      <w:r w:rsidRPr="00792032">
        <w:rPr>
          <w:bCs/>
          <w:sz w:val="24"/>
          <w:szCs w:val="24"/>
        </w:rPr>
        <w:t xml:space="preserve"> Администрации Калачевского муниципального района Волгоградской области </w:t>
      </w:r>
      <w:r w:rsidR="00236256">
        <w:rPr>
          <w:sz w:val="24"/>
          <w:szCs w:val="24"/>
        </w:rPr>
        <w:t>от 09.09.2022 г.  № 894</w:t>
      </w:r>
      <w:r w:rsidRPr="00792032">
        <w:rPr>
          <w:sz w:val="24"/>
          <w:szCs w:val="24"/>
        </w:rPr>
        <w:t>)</w:t>
      </w:r>
    </w:p>
    <w:p w:rsidR="0041695B" w:rsidRDefault="0041695B" w:rsidP="0041695B">
      <w:pPr>
        <w:pStyle w:val="ConsPlusTitle"/>
        <w:spacing w:line="240" w:lineRule="exact"/>
        <w:rPr>
          <w:b w:val="0"/>
          <w:sz w:val="26"/>
          <w:szCs w:val="26"/>
        </w:rPr>
      </w:pPr>
    </w:p>
    <w:p w:rsidR="0041695B" w:rsidRPr="00D57A3B" w:rsidRDefault="0041695B" w:rsidP="0041695B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95F18" w:rsidRDefault="00E95F18" w:rsidP="0041695B">
      <w:pPr>
        <w:pStyle w:val="ConsPlusNormal"/>
        <w:tabs>
          <w:tab w:val="left" w:pos="7887"/>
          <w:tab w:val="right" w:pos="9355"/>
        </w:tabs>
        <w:jc w:val="right"/>
        <w:outlineLvl w:val="0"/>
        <w:rPr>
          <w:color w:val="4F6228" w:themeColor="accent3" w:themeShade="80"/>
          <w:sz w:val="26"/>
          <w:szCs w:val="26"/>
        </w:rPr>
      </w:pPr>
    </w:p>
    <w:p w:rsidR="003C6A8A" w:rsidRDefault="003C6A8A" w:rsidP="0041695B">
      <w:pPr>
        <w:pStyle w:val="ConsPlusNormal"/>
        <w:tabs>
          <w:tab w:val="left" w:pos="7887"/>
          <w:tab w:val="right" w:pos="9355"/>
        </w:tabs>
        <w:jc w:val="right"/>
        <w:outlineLvl w:val="0"/>
        <w:rPr>
          <w:color w:val="4F6228" w:themeColor="accent3" w:themeShade="80"/>
          <w:sz w:val="26"/>
          <w:szCs w:val="26"/>
        </w:rPr>
      </w:pPr>
    </w:p>
    <w:p w:rsidR="003C6A8A" w:rsidRDefault="003C6A8A" w:rsidP="0041695B">
      <w:pPr>
        <w:pStyle w:val="ConsPlusNormal"/>
        <w:tabs>
          <w:tab w:val="left" w:pos="7887"/>
          <w:tab w:val="right" w:pos="9355"/>
        </w:tabs>
        <w:jc w:val="right"/>
        <w:outlineLvl w:val="0"/>
        <w:rPr>
          <w:color w:val="4F6228" w:themeColor="accent3" w:themeShade="8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176"/>
        <w:gridCol w:w="3433"/>
        <w:gridCol w:w="2339"/>
      </w:tblGrid>
      <w:tr w:rsidR="003C6A8A" w:rsidTr="003C6A8A">
        <w:tc>
          <w:tcPr>
            <w:tcW w:w="540" w:type="dxa"/>
          </w:tcPr>
          <w:p w:rsidR="003C6A8A" w:rsidRPr="00236256" w:rsidRDefault="003C6A8A" w:rsidP="003C6A8A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№</w:t>
            </w:r>
          </w:p>
          <w:p w:rsidR="003C6A8A" w:rsidRPr="00236256" w:rsidRDefault="003C6A8A" w:rsidP="003C6A8A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 w:val="26"/>
                <w:szCs w:val="26"/>
              </w:rPr>
            </w:pPr>
            <w:r w:rsidRPr="00236256">
              <w:rPr>
                <w:szCs w:val="24"/>
              </w:rPr>
              <w:t>п/п</w:t>
            </w:r>
          </w:p>
        </w:tc>
        <w:tc>
          <w:tcPr>
            <w:tcW w:w="3254" w:type="dxa"/>
          </w:tcPr>
          <w:p w:rsidR="003C6A8A" w:rsidRPr="00236256" w:rsidRDefault="003C6A8A" w:rsidP="003C6A8A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Наименование объекта контроля</w:t>
            </w:r>
          </w:p>
        </w:tc>
        <w:tc>
          <w:tcPr>
            <w:tcW w:w="3525" w:type="dxa"/>
          </w:tcPr>
          <w:p w:rsidR="003C6A8A" w:rsidRPr="00236256" w:rsidRDefault="003C6A8A" w:rsidP="003C6A8A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Адрес объекта</w:t>
            </w:r>
          </w:p>
        </w:tc>
        <w:tc>
          <w:tcPr>
            <w:tcW w:w="2395" w:type="dxa"/>
          </w:tcPr>
          <w:p w:rsidR="003C6A8A" w:rsidRPr="00236256" w:rsidRDefault="003C6A8A" w:rsidP="003C6A8A">
            <w:pPr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Отнесение объекта к категории риска</w:t>
            </w:r>
          </w:p>
          <w:p w:rsidR="003C6A8A" w:rsidRPr="00236256" w:rsidRDefault="003C6A8A" w:rsidP="003C6A8A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3C6A8A" w:rsidTr="003C6A8A">
        <w:tc>
          <w:tcPr>
            <w:tcW w:w="540" w:type="dxa"/>
          </w:tcPr>
          <w:p w:rsidR="003C6A8A" w:rsidRPr="00236256" w:rsidRDefault="003C6A8A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1</w:t>
            </w:r>
          </w:p>
        </w:tc>
        <w:tc>
          <w:tcPr>
            <w:tcW w:w="3254" w:type="dxa"/>
          </w:tcPr>
          <w:p w:rsidR="003C6A8A" w:rsidRPr="00236256" w:rsidRDefault="003C6A8A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ИП Опарин А.А.</w:t>
            </w:r>
          </w:p>
        </w:tc>
        <w:tc>
          <w:tcPr>
            <w:tcW w:w="3525" w:type="dxa"/>
          </w:tcPr>
          <w:p w:rsidR="003C6A8A" w:rsidRPr="00236256" w:rsidRDefault="003C6A8A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Волгоградская область</w:t>
            </w:r>
            <w:r w:rsidR="00236256" w:rsidRPr="00236256">
              <w:rPr>
                <w:szCs w:val="24"/>
              </w:rPr>
              <w:t xml:space="preserve">, </w:t>
            </w:r>
            <w:proofErr w:type="spellStart"/>
            <w:r w:rsidR="00236256" w:rsidRPr="00236256">
              <w:rPr>
                <w:szCs w:val="24"/>
              </w:rPr>
              <w:t>г.Калач</w:t>
            </w:r>
            <w:proofErr w:type="spellEnd"/>
            <w:r w:rsidR="00236256" w:rsidRPr="00236256">
              <w:rPr>
                <w:szCs w:val="24"/>
              </w:rPr>
              <w:t xml:space="preserve">-на-Дону, </w:t>
            </w:r>
            <w:proofErr w:type="spellStart"/>
            <w:r w:rsidR="00236256" w:rsidRPr="00236256">
              <w:rPr>
                <w:szCs w:val="24"/>
              </w:rPr>
              <w:t>пер.Озерный</w:t>
            </w:r>
            <w:proofErr w:type="spellEnd"/>
            <w:r w:rsidR="00236256" w:rsidRPr="00236256">
              <w:rPr>
                <w:szCs w:val="24"/>
              </w:rPr>
              <w:t>, 9А</w:t>
            </w:r>
          </w:p>
        </w:tc>
        <w:tc>
          <w:tcPr>
            <w:tcW w:w="2395" w:type="dxa"/>
          </w:tcPr>
          <w:p w:rsidR="003C6A8A" w:rsidRPr="00236256" w:rsidRDefault="00236256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Низкий риск</w:t>
            </w:r>
          </w:p>
        </w:tc>
      </w:tr>
      <w:tr w:rsidR="003C6A8A" w:rsidTr="003C6A8A">
        <w:tc>
          <w:tcPr>
            <w:tcW w:w="540" w:type="dxa"/>
          </w:tcPr>
          <w:p w:rsidR="003C6A8A" w:rsidRPr="00236256" w:rsidRDefault="00236256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2</w:t>
            </w:r>
          </w:p>
        </w:tc>
        <w:tc>
          <w:tcPr>
            <w:tcW w:w="3254" w:type="dxa"/>
          </w:tcPr>
          <w:p w:rsidR="003C6A8A" w:rsidRPr="00236256" w:rsidRDefault="00236256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 xml:space="preserve">ИП </w:t>
            </w:r>
            <w:proofErr w:type="spellStart"/>
            <w:r w:rsidRPr="00236256">
              <w:rPr>
                <w:szCs w:val="24"/>
              </w:rPr>
              <w:t>Жалнин</w:t>
            </w:r>
            <w:proofErr w:type="spellEnd"/>
            <w:r w:rsidRPr="00236256">
              <w:rPr>
                <w:szCs w:val="24"/>
              </w:rPr>
              <w:t xml:space="preserve"> Д.Е.</w:t>
            </w:r>
          </w:p>
        </w:tc>
        <w:tc>
          <w:tcPr>
            <w:tcW w:w="3525" w:type="dxa"/>
          </w:tcPr>
          <w:p w:rsidR="003C6A8A" w:rsidRPr="00236256" w:rsidRDefault="00236256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Волгоград, ул.51 Гвардейской, 18-19</w:t>
            </w:r>
          </w:p>
        </w:tc>
        <w:tc>
          <w:tcPr>
            <w:tcW w:w="2395" w:type="dxa"/>
          </w:tcPr>
          <w:p w:rsidR="003C6A8A" w:rsidRPr="00236256" w:rsidRDefault="00236256" w:rsidP="00236256">
            <w:pPr>
              <w:pStyle w:val="ConsPlusNormal"/>
              <w:tabs>
                <w:tab w:val="left" w:pos="7887"/>
                <w:tab w:val="right" w:pos="9355"/>
              </w:tabs>
              <w:jc w:val="center"/>
              <w:outlineLvl w:val="0"/>
              <w:rPr>
                <w:szCs w:val="24"/>
              </w:rPr>
            </w:pPr>
            <w:r w:rsidRPr="00236256">
              <w:rPr>
                <w:szCs w:val="24"/>
              </w:rPr>
              <w:t>Низкий риск</w:t>
            </w:r>
          </w:p>
        </w:tc>
      </w:tr>
    </w:tbl>
    <w:p w:rsidR="003C6A8A" w:rsidRPr="009246A7" w:rsidRDefault="003C6A8A" w:rsidP="0041695B">
      <w:pPr>
        <w:pStyle w:val="ConsPlusNormal"/>
        <w:tabs>
          <w:tab w:val="left" w:pos="7887"/>
          <w:tab w:val="right" w:pos="9355"/>
        </w:tabs>
        <w:jc w:val="right"/>
        <w:outlineLvl w:val="0"/>
        <w:rPr>
          <w:color w:val="4F6228" w:themeColor="accent3" w:themeShade="80"/>
          <w:sz w:val="26"/>
          <w:szCs w:val="26"/>
        </w:rPr>
      </w:pPr>
    </w:p>
    <w:sectPr w:rsidR="003C6A8A" w:rsidRPr="009246A7" w:rsidSect="00792032">
      <w:headerReference w:type="default" r:id="rId8"/>
      <w:pgSz w:w="11906" w:h="16838"/>
      <w:pgMar w:top="11" w:right="70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1C" w:rsidRDefault="002B6D1C" w:rsidP="00341C81">
      <w:r>
        <w:separator/>
      </w:r>
    </w:p>
  </w:endnote>
  <w:endnote w:type="continuationSeparator" w:id="0">
    <w:p w:rsidR="002B6D1C" w:rsidRDefault="002B6D1C" w:rsidP="003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1C" w:rsidRDefault="002B6D1C" w:rsidP="00341C81">
      <w:r>
        <w:separator/>
      </w:r>
    </w:p>
  </w:footnote>
  <w:footnote w:type="continuationSeparator" w:id="0">
    <w:p w:rsidR="002B6D1C" w:rsidRDefault="002B6D1C" w:rsidP="0034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 w15:restartNumberingAfterBreak="0">
    <w:nsid w:val="19905B5D"/>
    <w:multiLevelType w:val="hybridMultilevel"/>
    <w:tmpl w:val="A6CC81C8"/>
    <w:lvl w:ilvl="0" w:tplc="E954EB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 w15:restartNumberingAfterBreak="0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1"/>
  </w:num>
  <w:num w:numId="20">
    <w:abstractNumId w:val="2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73F0"/>
    <w:rsid w:val="00051320"/>
    <w:rsid w:val="00057150"/>
    <w:rsid w:val="000621B1"/>
    <w:rsid w:val="00095361"/>
    <w:rsid w:val="000B3287"/>
    <w:rsid w:val="000B717A"/>
    <w:rsid w:val="000B77A6"/>
    <w:rsid w:val="000D085D"/>
    <w:rsid w:val="000D641C"/>
    <w:rsid w:val="000E27D0"/>
    <w:rsid w:val="00106D63"/>
    <w:rsid w:val="00121164"/>
    <w:rsid w:val="001219D5"/>
    <w:rsid w:val="00122E9E"/>
    <w:rsid w:val="0012696A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90104"/>
    <w:rsid w:val="001A4FEE"/>
    <w:rsid w:val="001B1C11"/>
    <w:rsid w:val="001B4078"/>
    <w:rsid w:val="001D1AD3"/>
    <w:rsid w:val="001E2D08"/>
    <w:rsid w:val="001E3045"/>
    <w:rsid w:val="001E3234"/>
    <w:rsid w:val="001F3E61"/>
    <w:rsid w:val="001F4319"/>
    <w:rsid w:val="002024AE"/>
    <w:rsid w:val="00206AB8"/>
    <w:rsid w:val="0021165A"/>
    <w:rsid w:val="0022463E"/>
    <w:rsid w:val="00230355"/>
    <w:rsid w:val="0023361F"/>
    <w:rsid w:val="00236256"/>
    <w:rsid w:val="00247B64"/>
    <w:rsid w:val="00250893"/>
    <w:rsid w:val="002560F0"/>
    <w:rsid w:val="00263ED0"/>
    <w:rsid w:val="002650A4"/>
    <w:rsid w:val="002670E1"/>
    <w:rsid w:val="002708AB"/>
    <w:rsid w:val="00271645"/>
    <w:rsid w:val="0027393C"/>
    <w:rsid w:val="0027434A"/>
    <w:rsid w:val="002802FD"/>
    <w:rsid w:val="002807E5"/>
    <w:rsid w:val="0028122E"/>
    <w:rsid w:val="00281F42"/>
    <w:rsid w:val="002915B8"/>
    <w:rsid w:val="002A72F7"/>
    <w:rsid w:val="002A772D"/>
    <w:rsid w:val="002B6D1C"/>
    <w:rsid w:val="002C1981"/>
    <w:rsid w:val="002C2490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25C5B"/>
    <w:rsid w:val="00331133"/>
    <w:rsid w:val="00335A7D"/>
    <w:rsid w:val="00340D7C"/>
    <w:rsid w:val="00341C81"/>
    <w:rsid w:val="00344033"/>
    <w:rsid w:val="00345FEA"/>
    <w:rsid w:val="0034693C"/>
    <w:rsid w:val="00362024"/>
    <w:rsid w:val="00363AAE"/>
    <w:rsid w:val="0037149F"/>
    <w:rsid w:val="00375471"/>
    <w:rsid w:val="0037711A"/>
    <w:rsid w:val="00382F69"/>
    <w:rsid w:val="00383E1A"/>
    <w:rsid w:val="00397CE8"/>
    <w:rsid w:val="003B00CD"/>
    <w:rsid w:val="003B1121"/>
    <w:rsid w:val="003B1C88"/>
    <w:rsid w:val="003B2E91"/>
    <w:rsid w:val="003B3B47"/>
    <w:rsid w:val="003B6590"/>
    <w:rsid w:val="003C3732"/>
    <w:rsid w:val="003C6A8A"/>
    <w:rsid w:val="003E476D"/>
    <w:rsid w:val="003E4961"/>
    <w:rsid w:val="003E4ACE"/>
    <w:rsid w:val="003E7F32"/>
    <w:rsid w:val="003F718A"/>
    <w:rsid w:val="004008DC"/>
    <w:rsid w:val="00413A90"/>
    <w:rsid w:val="0041695B"/>
    <w:rsid w:val="00421F0C"/>
    <w:rsid w:val="00423292"/>
    <w:rsid w:val="0042356D"/>
    <w:rsid w:val="00425730"/>
    <w:rsid w:val="00432E45"/>
    <w:rsid w:val="00446BA2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30E69"/>
    <w:rsid w:val="00535D01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25F8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D123F"/>
    <w:rsid w:val="005D7B28"/>
    <w:rsid w:val="005E07DC"/>
    <w:rsid w:val="005E0A2D"/>
    <w:rsid w:val="005E664E"/>
    <w:rsid w:val="00603445"/>
    <w:rsid w:val="006165A5"/>
    <w:rsid w:val="0061757F"/>
    <w:rsid w:val="00623D14"/>
    <w:rsid w:val="0063063F"/>
    <w:rsid w:val="00641C5D"/>
    <w:rsid w:val="006639D6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63E9"/>
    <w:rsid w:val="00717200"/>
    <w:rsid w:val="00721E25"/>
    <w:rsid w:val="00723B3D"/>
    <w:rsid w:val="00723F91"/>
    <w:rsid w:val="00724B81"/>
    <w:rsid w:val="007372C5"/>
    <w:rsid w:val="007456EB"/>
    <w:rsid w:val="007506EC"/>
    <w:rsid w:val="00757D5D"/>
    <w:rsid w:val="007648ED"/>
    <w:rsid w:val="00766660"/>
    <w:rsid w:val="007670B1"/>
    <w:rsid w:val="007748B3"/>
    <w:rsid w:val="00780D19"/>
    <w:rsid w:val="007822E9"/>
    <w:rsid w:val="00792032"/>
    <w:rsid w:val="007923CE"/>
    <w:rsid w:val="007968A8"/>
    <w:rsid w:val="007A26A6"/>
    <w:rsid w:val="007B24B0"/>
    <w:rsid w:val="007B2A00"/>
    <w:rsid w:val="007C0E07"/>
    <w:rsid w:val="007C3A14"/>
    <w:rsid w:val="007D0EF9"/>
    <w:rsid w:val="007D2DED"/>
    <w:rsid w:val="007E3886"/>
    <w:rsid w:val="007E7BF8"/>
    <w:rsid w:val="007F796D"/>
    <w:rsid w:val="008014EB"/>
    <w:rsid w:val="00806D1A"/>
    <w:rsid w:val="00817B0C"/>
    <w:rsid w:val="00821209"/>
    <w:rsid w:val="00822131"/>
    <w:rsid w:val="00835F75"/>
    <w:rsid w:val="008454A0"/>
    <w:rsid w:val="00851CC1"/>
    <w:rsid w:val="00853DCF"/>
    <w:rsid w:val="00860A3B"/>
    <w:rsid w:val="008631B4"/>
    <w:rsid w:val="008704EA"/>
    <w:rsid w:val="00871F5D"/>
    <w:rsid w:val="00882C47"/>
    <w:rsid w:val="0088634E"/>
    <w:rsid w:val="0089510D"/>
    <w:rsid w:val="008A2D30"/>
    <w:rsid w:val="008A35D7"/>
    <w:rsid w:val="008B7C34"/>
    <w:rsid w:val="008E18D5"/>
    <w:rsid w:val="008F0431"/>
    <w:rsid w:val="008F3C18"/>
    <w:rsid w:val="008F3F4D"/>
    <w:rsid w:val="008F53DC"/>
    <w:rsid w:val="009006B0"/>
    <w:rsid w:val="00905FB1"/>
    <w:rsid w:val="00907CAC"/>
    <w:rsid w:val="00920DD2"/>
    <w:rsid w:val="0092131E"/>
    <w:rsid w:val="00921A4A"/>
    <w:rsid w:val="009232A0"/>
    <w:rsid w:val="009246A7"/>
    <w:rsid w:val="00930D5F"/>
    <w:rsid w:val="00937E5E"/>
    <w:rsid w:val="00947374"/>
    <w:rsid w:val="0095287B"/>
    <w:rsid w:val="00953156"/>
    <w:rsid w:val="00961655"/>
    <w:rsid w:val="0096402D"/>
    <w:rsid w:val="00964F5E"/>
    <w:rsid w:val="00974C0F"/>
    <w:rsid w:val="00976638"/>
    <w:rsid w:val="00985F37"/>
    <w:rsid w:val="00991C55"/>
    <w:rsid w:val="00992006"/>
    <w:rsid w:val="009A49EA"/>
    <w:rsid w:val="009C11A0"/>
    <w:rsid w:val="009C27D2"/>
    <w:rsid w:val="009C6C0E"/>
    <w:rsid w:val="009C76FC"/>
    <w:rsid w:val="009D250F"/>
    <w:rsid w:val="009D2992"/>
    <w:rsid w:val="009D47C0"/>
    <w:rsid w:val="009D69A4"/>
    <w:rsid w:val="009F0DDB"/>
    <w:rsid w:val="00A054CB"/>
    <w:rsid w:val="00A23629"/>
    <w:rsid w:val="00A23A02"/>
    <w:rsid w:val="00A30D86"/>
    <w:rsid w:val="00A4018A"/>
    <w:rsid w:val="00A405E1"/>
    <w:rsid w:val="00A504CD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50A8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7156"/>
    <w:rsid w:val="00B17896"/>
    <w:rsid w:val="00B22616"/>
    <w:rsid w:val="00B25A9D"/>
    <w:rsid w:val="00B32971"/>
    <w:rsid w:val="00B4241C"/>
    <w:rsid w:val="00B42AD1"/>
    <w:rsid w:val="00B4558C"/>
    <w:rsid w:val="00B530E8"/>
    <w:rsid w:val="00B55D67"/>
    <w:rsid w:val="00B63F4B"/>
    <w:rsid w:val="00B641C3"/>
    <w:rsid w:val="00B6476C"/>
    <w:rsid w:val="00B665E7"/>
    <w:rsid w:val="00B66953"/>
    <w:rsid w:val="00B72BAB"/>
    <w:rsid w:val="00B80592"/>
    <w:rsid w:val="00B842B3"/>
    <w:rsid w:val="00B917AC"/>
    <w:rsid w:val="00B928D3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48BC"/>
    <w:rsid w:val="00BF2D7F"/>
    <w:rsid w:val="00C0017D"/>
    <w:rsid w:val="00C10BCD"/>
    <w:rsid w:val="00C1594C"/>
    <w:rsid w:val="00C1761D"/>
    <w:rsid w:val="00C21CFE"/>
    <w:rsid w:val="00C27E60"/>
    <w:rsid w:val="00C330B2"/>
    <w:rsid w:val="00C33685"/>
    <w:rsid w:val="00C3670A"/>
    <w:rsid w:val="00C40080"/>
    <w:rsid w:val="00C42C50"/>
    <w:rsid w:val="00C50387"/>
    <w:rsid w:val="00C51673"/>
    <w:rsid w:val="00C56BFF"/>
    <w:rsid w:val="00C60799"/>
    <w:rsid w:val="00C82CA1"/>
    <w:rsid w:val="00C957AA"/>
    <w:rsid w:val="00CA0788"/>
    <w:rsid w:val="00CA1BA8"/>
    <w:rsid w:val="00CA561E"/>
    <w:rsid w:val="00CA56C6"/>
    <w:rsid w:val="00CB4923"/>
    <w:rsid w:val="00CB4E55"/>
    <w:rsid w:val="00CC288C"/>
    <w:rsid w:val="00CC667A"/>
    <w:rsid w:val="00CC6CDD"/>
    <w:rsid w:val="00CE11E6"/>
    <w:rsid w:val="00CE2CB0"/>
    <w:rsid w:val="00CE4336"/>
    <w:rsid w:val="00CF05F5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37266"/>
    <w:rsid w:val="00D466F8"/>
    <w:rsid w:val="00D5672A"/>
    <w:rsid w:val="00D574F4"/>
    <w:rsid w:val="00D6409B"/>
    <w:rsid w:val="00D76995"/>
    <w:rsid w:val="00D83BE8"/>
    <w:rsid w:val="00D83FA2"/>
    <w:rsid w:val="00D871B4"/>
    <w:rsid w:val="00D932F8"/>
    <w:rsid w:val="00D94747"/>
    <w:rsid w:val="00DA0812"/>
    <w:rsid w:val="00DC71E6"/>
    <w:rsid w:val="00DD335D"/>
    <w:rsid w:val="00DF3128"/>
    <w:rsid w:val="00DF39B4"/>
    <w:rsid w:val="00E00D2C"/>
    <w:rsid w:val="00E10181"/>
    <w:rsid w:val="00E20643"/>
    <w:rsid w:val="00E2598C"/>
    <w:rsid w:val="00E3255F"/>
    <w:rsid w:val="00E408D1"/>
    <w:rsid w:val="00E421B5"/>
    <w:rsid w:val="00E52083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32F3"/>
    <w:rsid w:val="00ED056E"/>
    <w:rsid w:val="00ED2538"/>
    <w:rsid w:val="00EE0FDF"/>
    <w:rsid w:val="00EE46DE"/>
    <w:rsid w:val="00EE5950"/>
    <w:rsid w:val="00EE6847"/>
    <w:rsid w:val="00EF32AE"/>
    <w:rsid w:val="00F01BEA"/>
    <w:rsid w:val="00F02C93"/>
    <w:rsid w:val="00F11003"/>
    <w:rsid w:val="00F15F60"/>
    <w:rsid w:val="00F20F1E"/>
    <w:rsid w:val="00F25E75"/>
    <w:rsid w:val="00F302B2"/>
    <w:rsid w:val="00F40E83"/>
    <w:rsid w:val="00F41E55"/>
    <w:rsid w:val="00F442E9"/>
    <w:rsid w:val="00F45D11"/>
    <w:rsid w:val="00F51A5E"/>
    <w:rsid w:val="00F61B7B"/>
    <w:rsid w:val="00F8153C"/>
    <w:rsid w:val="00F915C7"/>
    <w:rsid w:val="00F96075"/>
    <w:rsid w:val="00F972F9"/>
    <w:rsid w:val="00FA60DE"/>
    <w:rsid w:val="00FA6693"/>
    <w:rsid w:val="00FA6E14"/>
    <w:rsid w:val="00FB2480"/>
    <w:rsid w:val="00FD4EC3"/>
    <w:rsid w:val="00FE7859"/>
    <w:rsid w:val="00FF06CD"/>
    <w:rsid w:val="00FF144A"/>
    <w:rsid w:val="00FF4125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D4552C-1FDB-4B6B-842C-C13FB45A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link w:val="ConsPlusTitle1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locked/>
    <w:rsid w:val="00230355"/>
    <w:rPr>
      <w:sz w:val="24"/>
    </w:rPr>
  </w:style>
  <w:style w:type="character" w:customStyle="1" w:styleId="ac">
    <w:name w:val="Абзац списка Знак"/>
    <w:link w:val="ab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  <w:style w:type="paragraph" w:customStyle="1" w:styleId="ConsPlusNonformat">
    <w:name w:val="ConsPlusNonformat"/>
    <w:rsid w:val="004169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Title1">
    <w:name w:val="ConsPlusTitle1"/>
    <w:link w:val="ConsPlusTitle"/>
    <w:locked/>
    <w:rsid w:val="0041695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C802-53C4-4862-BE5F-E90B6BA6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Alex</cp:lastModifiedBy>
  <cp:revision>2</cp:revision>
  <cp:lastPrinted>2021-09-08T12:29:00Z</cp:lastPrinted>
  <dcterms:created xsi:type="dcterms:W3CDTF">2022-09-30T10:52:00Z</dcterms:created>
  <dcterms:modified xsi:type="dcterms:W3CDTF">2022-09-30T10:52:00Z</dcterms:modified>
</cp:coreProperties>
</file>